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F80" w:rsidRPr="0066584F" w:rsidRDefault="00311C61" w:rsidP="0066584F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66584F">
        <w:rPr>
          <w:b/>
          <w:sz w:val="32"/>
          <w:szCs w:val="32"/>
        </w:rPr>
        <w:t>My Home</w:t>
      </w:r>
      <w:r w:rsidR="0066584F">
        <w:rPr>
          <w:b/>
          <w:sz w:val="32"/>
          <w:szCs w:val="32"/>
        </w:rPr>
        <w:t xml:space="preserve"> 1</w:t>
      </w:r>
    </w:p>
    <w:p w:rsidR="001C3062" w:rsidRDefault="00F36F80" w:rsidP="00F3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68580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80" w:rsidRDefault="00F36F80" w:rsidP="00F36F80">
      <w:pPr>
        <w:rPr>
          <w:sz w:val="16"/>
          <w:szCs w:val="16"/>
        </w:rPr>
      </w:pPr>
      <w:r>
        <w:rPr>
          <w:sz w:val="16"/>
          <w:szCs w:val="16"/>
        </w:rPr>
        <w:t xml:space="preserve">Pictured: </w:t>
      </w:r>
      <w:r w:rsidRPr="0066584F">
        <w:rPr>
          <w:b/>
          <w:sz w:val="16"/>
          <w:szCs w:val="16"/>
        </w:rPr>
        <w:t xml:space="preserve">Halifax, Nova </w:t>
      </w:r>
      <w:r w:rsidR="00497731" w:rsidRPr="0066584F">
        <w:rPr>
          <w:b/>
          <w:sz w:val="16"/>
          <w:szCs w:val="16"/>
        </w:rPr>
        <w:t>Scotia, Canada</w:t>
      </w:r>
      <w:r w:rsidR="00D74FA5">
        <w:rPr>
          <w:b/>
          <w:sz w:val="16"/>
          <w:szCs w:val="16"/>
        </w:rPr>
        <w:t>, North America</w:t>
      </w:r>
    </w:p>
    <w:p w:rsidR="00F36F80" w:rsidRPr="00F36F80" w:rsidRDefault="00F36F80" w:rsidP="00F36F80">
      <w:pPr>
        <w:rPr>
          <w:sz w:val="16"/>
          <w:szCs w:val="16"/>
        </w:rPr>
      </w:pPr>
    </w:p>
    <w:p w:rsidR="00B66D62" w:rsidRPr="00DC76CE" w:rsidRDefault="00B66D62" w:rsidP="00B66D62">
      <w:pPr>
        <w:rPr>
          <w:rFonts w:asciiTheme="majorHAnsi" w:hAnsiTheme="majorHAnsi"/>
          <w:b/>
        </w:rPr>
      </w:pPr>
      <w:r w:rsidRPr="00DC76CE">
        <w:rPr>
          <w:rFonts w:asciiTheme="majorHAnsi" w:hAnsiTheme="majorHAnsi"/>
          <w:b/>
        </w:rPr>
        <w:t>Questions about you: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re are you from? 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do you do for a living? __________________________________________________________________</w:t>
      </w:r>
    </w:p>
    <w:p w:rsidR="000B5EE8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many people live in your area? </w:t>
      </w:r>
      <w:r w:rsidR="000B5EE8">
        <w:rPr>
          <w:rFonts w:asciiTheme="majorHAnsi" w:hAnsiTheme="majorHAnsi"/>
        </w:rPr>
        <w:t xml:space="preserve">Why or why not? </w:t>
      </w:r>
      <w:r>
        <w:rPr>
          <w:rFonts w:asciiTheme="majorHAnsi" w:hAnsiTheme="majorHAnsi"/>
        </w:rPr>
        <w:t>____________________</w:t>
      </w:r>
      <w:r w:rsidR="000B5EE8">
        <w:rPr>
          <w:rFonts w:asciiTheme="majorHAnsi" w:hAnsiTheme="majorHAnsi"/>
        </w:rPr>
        <w:t>____________________________</w:t>
      </w:r>
      <w:r>
        <w:rPr>
          <w:rFonts w:asciiTheme="majorHAnsi" w:hAnsiTheme="majorHAnsi"/>
        </w:rPr>
        <w:t>__________________________________________</w:t>
      </w:r>
    </w:p>
    <w:p w:rsidR="00B66D62" w:rsidRDefault="000B5EE8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</w:t>
      </w:r>
      <w:r w:rsidR="005A5FCC">
        <w:rPr>
          <w:rFonts w:asciiTheme="majorHAnsi" w:hAnsiTheme="majorHAnsi"/>
        </w:rPr>
        <w:t>____</w:t>
      </w:r>
      <w:r w:rsidR="00B66D62">
        <w:rPr>
          <w:rFonts w:asciiTheme="majorHAnsi" w:hAnsiTheme="majorHAnsi"/>
        </w:rPr>
        <w:t>________________________________________________________</w:t>
      </w:r>
    </w:p>
    <w:p w:rsidR="00B66D62" w:rsidRPr="00B66D62" w:rsidRDefault="00B66D62" w:rsidP="00B66D62">
      <w:pPr>
        <w:spacing w:line="360" w:lineRule="auto"/>
        <w:rPr>
          <w:rFonts w:asciiTheme="majorHAnsi" w:hAnsiTheme="majorHAnsi"/>
          <w:b/>
        </w:rPr>
      </w:pPr>
      <w:r w:rsidRPr="00B66D62">
        <w:rPr>
          <w:rFonts w:asciiTheme="majorHAnsi" w:hAnsiTheme="majorHAnsi"/>
          <w:b/>
        </w:rPr>
        <w:t>Journal Entry Questions: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season is it? 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do you see around you? 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happening in this place? 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 w:rsidRPr="00CD0B2B">
        <w:rPr>
          <w:rFonts w:asciiTheme="majorHAnsi" w:hAnsiTheme="majorHAnsi"/>
          <w:b/>
        </w:rPr>
        <w:t>Journal Entry</w:t>
      </w:r>
      <w:r>
        <w:rPr>
          <w:rFonts w:asciiTheme="majorHAnsi" w:hAnsiTheme="majorHAnsi"/>
        </w:rPr>
        <w:t xml:space="preserve"> (Use your responses above to create a journal entry)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Pr="00DC76CE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497731" w:rsidRPr="00DC76CE" w:rsidRDefault="00DC76CE" w:rsidP="00DC76CE">
      <w:pPr>
        <w:jc w:val="center"/>
        <w:rPr>
          <w:rFonts w:asciiTheme="majorHAnsi" w:hAnsiTheme="majorHAnsi"/>
          <w:b/>
          <w:sz w:val="32"/>
          <w:szCs w:val="32"/>
        </w:rPr>
      </w:pPr>
      <w:r w:rsidRPr="00DC76CE">
        <w:rPr>
          <w:rFonts w:asciiTheme="majorHAnsi" w:hAnsiTheme="majorHAnsi"/>
          <w:b/>
          <w:sz w:val="32"/>
          <w:szCs w:val="32"/>
        </w:rPr>
        <w:lastRenderedPageBreak/>
        <w:t>My Home</w:t>
      </w:r>
      <w:r w:rsidR="0066584F">
        <w:rPr>
          <w:rFonts w:asciiTheme="majorHAnsi" w:hAnsiTheme="majorHAnsi"/>
          <w:b/>
          <w:sz w:val="32"/>
          <w:szCs w:val="32"/>
        </w:rPr>
        <w:t xml:space="preserve"> 2</w:t>
      </w:r>
    </w:p>
    <w:p w:rsidR="00497731" w:rsidRDefault="003703C3" w:rsidP="00497731">
      <w:pPr>
        <w:jc w:val="center"/>
      </w:pPr>
      <w:r>
        <w:rPr>
          <w:noProof/>
        </w:rPr>
        <w:drawing>
          <wp:inline distT="0" distB="0" distL="0" distR="0">
            <wp:extent cx="6858000" cy="3609975"/>
            <wp:effectExtent l="19050" t="19050" r="19050" b="28575"/>
            <wp:docPr id="5" name="Picture 5" descr="Image result for jakarta indonesia population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karta indonesia population ho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B5" w:rsidRPr="007421B5" w:rsidRDefault="00DA11DA" w:rsidP="007421B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Theme="majorHAnsi" w:hAnsiTheme="majorHAnsi"/>
          <w:sz w:val="16"/>
          <w:szCs w:val="16"/>
        </w:rPr>
        <w:t xml:space="preserve">Pictured: </w:t>
      </w:r>
      <w:r w:rsidRPr="0066584F">
        <w:rPr>
          <w:rFonts w:asciiTheme="majorHAnsi" w:hAnsiTheme="majorHAnsi"/>
          <w:b/>
          <w:sz w:val="16"/>
          <w:szCs w:val="16"/>
        </w:rPr>
        <w:t>Jakarta, Indonesia</w:t>
      </w:r>
      <w:r w:rsidR="00D74FA5">
        <w:rPr>
          <w:rFonts w:asciiTheme="majorHAnsi" w:hAnsiTheme="majorHAnsi"/>
          <w:sz w:val="16"/>
          <w:szCs w:val="16"/>
        </w:rPr>
        <w:t>, Southeast Asia</w:t>
      </w:r>
    </w:p>
    <w:p w:rsidR="00DA11DA" w:rsidRPr="00DA11DA" w:rsidRDefault="00DA11DA" w:rsidP="00DA11DA">
      <w:pPr>
        <w:rPr>
          <w:rFonts w:asciiTheme="majorHAnsi" w:hAnsiTheme="majorHAnsi"/>
          <w:sz w:val="22"/>
          <w:szCs w:val="22"/>
        </w:rPr>
      </w:pPr>
    </w:p>
    <w:p w:rsidR="00497731" w:rsidRPr="00DC76CE" w:rsidRDefault="00DC76CE" w:rsidP="00497731">
      <w:pPr>
        <w:rPr>
          <w:rFonts w:asciiTheme="majorHAnsi" w:hAnsiTheme="majorHAnsi"/>
          <w:b/>
        </w:rPr>
      </w:pPr>
      <w:r w:rsidRPr="00DC76CE">
        <w:rPr>
          <w:rFonts w:asciiTheme="majorHAnsi" w:hAnsiTheme="majorHAnsi"/>
          <w:b/>
        </w:rPr>
        <w:t>Questions about you:</w:t>
      </w:r>
    </w:p>
    <w:p w:rsidR="00DC76CE" w:rsidRDefault="00DC76CE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re are you from? ________________________________________________________________________</w:t>
      </w:r>
    </w:p>
    <w:p w:rsidR="00DC76CE" w:rsidRDefault="00DC76CE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do you do for a living? __________________________________________________________________</w:t>
      </w:r>
    </w:p>
    <w:p w:rsidR="000B5EE8" w:rsidRDefault="000B5EE8" w:rsidP="000B5EE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o many people live in your area? Why or why not? __________________________________________________________________________________________</w:t>
      </w:r>
    </w:p>
    <w:p w:rsidR="000B5EE8" w:rsidRDefault="000B5EE8" w:rsidP="000B5EE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Pr="00B66D62" w:rsidRDefault="00B66D62" w:rsidP="00B66D62">
      <w:pPr>
        <w:spacing w:line="360" w:lineRule="auto"/>
        <w:rPr>
          <w:rFonts w:asciiTheme="majorHAnsi" w:hAnsiTheme="majorHAnsi"/>
          <w:b/>
        </w:rPr>
      </w:pPr>
      <w:r w:rsidRPr="00B66D62">
        <w:rPr>
          <w:rFonts w:asciiTheme="majorHAnsi" w:hAnsiTheme="majorHAnsi"/>
          <w:b/>
        </w:rPr>
        <w:t>Journal Entry Questions: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season is it? 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do you see around you? 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happening in this place? 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 w:rsidRPr="00CD0B2B">
        <w:rPr>
          <w:rFonts w:asciiTheme="majorHAnsi" w:hAnsiTheme="majorHAnsi"/>
          <w:b/>
        </w:rPr>
        <w:t>Journal Entry</w:t>
      </w:r>
      <w:r>
        <w:rPr>
          <w:rFonts w:asciiTheme="majorHAnsi" w:hAnsiTheme="majorHAnsi"/>
        </w:rPr>
        <w:t xml:space="preserve"> (Use your responses above to create a journal entry)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Pr="00DC76CE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B66D62" w:rsidRDefault="00B66D62" w:rsidP="00B66D6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p w:rsidR="00DA11DA" w:rsidRDefault="00B66D62" w:rsidP="00B66D62">
      <w:p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</w:rPr>
        <w:t>__________________________________________________________________________________________</w:t>
      </w:r>
    </w:p>
    <w:sectPr w:rsidR="00DA11DA" w:rsidSect="00B66D62">
      <w:footerReference w:type="even" r:id="rId9"/>
      <w:footerReference w:type="default" r:id="rId10"/>
      <w:pgSz w:w="12240" w:h="15840"/>
      <w:pgMar w:top="5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B8" w:rsidRDefault="001D62B8" w:rsidP="00DA6983">
      <w:r>
        <w:separator/>
      </w:r>
    </w:p>
  </w:endnote>
  <w:endnote w:type="continuationSeparator" w:id="0">
    <w:p w:rsidR="001D62B8" w:rsidRDefault="001D62B8" w:rsidP="00DA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983" w:rsidRDefault="001D62B8">
    <w:pPr>
      <w:pStyle w:val="Footer"/>
    </w:pPr>
    <w:sdt>
      <w:sdtPr>
        <w:id w:val="969400743"/>
        <w:placeholder>
          <w:docPart w:val="211EAFDA46523D4ABDF01F4F164C27F8"/>
        </w:placeholder>
        <w:temporary/>
        <w:showingPlcHdr/>
      </w:sdtPr>
      <w:sdtEndPr/>
      <w:sdtContent>
        <w:r w:rsidR="00DA6983">
          <w:t>[Type text]</w:t>
        </w:r>
      </w:sdtContent>
    </w:sdt>
    <w:r w:rsidR="00DA6983">
      <w:ptab w:relativeTo="margin" w:alignment="center" w:leader="none"/>
    </w:r>
    <w:sdt>
      <w:sdtPr>
        <w:id w:val="969400748"/>
        <w:placeholder>
          <w:docPart w:val="F6ADE55BE5518648940D851E044A1232"/>
        </w:placeholder>
        <w:temporary/>
        <w:showingPlcHdr/>
      </w:sdtPr>
      <w:sdtEndPr/>
      <w:sdtContent>
        <w:r w:rsidR="00DA6983">
          <w:t>[Type text]</w:t>
        </w:r>
      </w:sdtContent>
    </w:sdt>
    <w:r w:rsidR="00DA6983">
      <w:ptab w:relativeTo="margin" w:alignment="right" w:leader="none"/>
    </w:r>
    <w:sdt>
      <w:sdtPr>
        <w:id w:val="969400753"/>
        <w:placeholder>
          <w:docPart w:val="EE1EBB4938976A4F96FF665B1985DC2B"/>
        </w:placeholder>
        <w:temporary/>
        <w:showingPlcHdr/>
      </w:sdtPr>
      <w:sdtEndPr/>
      <w:sdtContent>
        <w:r w:rsidR="00DA69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983" w:rsidRPr="00AF1D45" w:rsidRDefault="00DA6983" w:rsidP="00DA698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 w:rsidR="00B66D62">
      <w:rPr>
        <w:rFonts w:asciiTheme="majorHAnsi" w:hAnsiTheme="majorHAnsi"/>
        <w:sz w:val="16"/>
        <w:szCs w:val="16"/>
      </w:rPr>
      <w:t xml:space="preserve"> 2017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DA6983" w:rsidRPr="00DA6983" w:rsidRDefault="00DA6983" w:rsidP="00DA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B8" w:rsidRDefault="001D62B8" w:rsidP="00DA6983">
      <w:r>
        <w:separator/>
      </w:r>
    </w:p>
  </w:footnote>
  <w:footnote w:type="continuationSeparator" w:id="0">
    <w:p w:rsidR="001D62B8" w:rsidRDefault="001D62B8" w:rsidP="00DA6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62"/>
    <w:rsid w:val="000B5EE8"/>
    <w:rsid w:val="001C3062"/>
    <w:rsid w:val="001D62B8"/>
    <w:rsid w:val="00311C61"/>
    <w:rsid w:val="003703C3"/>
    <w:rsid w:val="00375C33"/>
    <w:rsid w:val="003C44E4"/>
    <w:rsid w:val="00497731"/>
    <w:rsid w:val="005A5FCC"/>
    <w:rsid w:val="0066584F"/>
    <w:rsid w:val="006F3E3F"/>
    <w:rsid w:val="007421B5"/>
    <w:rsid w:val="008D2E12"/>
    <w:rsid w:val="009F1C40"/>
    <w:rsid w:val="00B66D62"/>
    <w:rsid w:val="00BF7963"/>
    <w:rsid w:val="00CD0B2B"/>
    <w:rsid w:val="00D27588"/>
    <w:rsid w:val="00D74FA5"/>
    <w:rsid w:val="00DA11DA"/>
    <w:rsid w:val="00DA6983"/>
    <w:rsid w:val="00DC76CE"/>
    <w:rsid w:val="00E3017B"/>
    <w:rsid w:val="00F36F80"/>
    <w:rsid w:val="00FC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B7BD3DE-3289-4D26-8D5B-A3F84BEB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3"/>
  </w:style>
  <w:style w:type="paragraph" w:styleId="Footer">
    <w:name w:val="footer"/>
    <w:basedOn w:val="Normal"/>
    <w:link w:val="FooterChar"/>
    <w:uiPriority w:val="99"/>
    <w:unhideWhenUsed/>
    <w:rsid w:val="00DA6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3"/>
  </w:style>
  <w:style w:type="paragraph" w:styleId="NoSpacing">
    <w:name w:val="No Spacing"/>
    <w:uiPriority w:val="1"/>
    <w:qFormat/>
    <w:rsid w:val="00311C6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1EAFDA46523D4ABDF01F4F164C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A566-6553-5F4B-8E00-7F28DC8E31A1}"/>
      </w:docPartPr>
      <w:docPartBody>
        <w:p w:rsidR="00054F00" w:rsidRDefault="00054F00" w:rsidP="00054F00">
          <w:pPr>
            <w:pStyle w:val="211EAFDA46523D4ABDF01F4F164C27F8"/>
          </w:pPr>
          <w:r>
            <w:t>[Type text]</w:t>
          </w:r>
        </w:p>
      </w:docPartBody>
    </w:docPart>
    <w:docPart>
      <w:docPartPr>
        <w:name w:val="F6ADE55BE5518648940D851E044A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5B15-FA20-7741-BDF3-5B3949D43629}"/>
      </w:docPartPr>
      <w:docPartBody>
        <w:p w:rsidR="00054F00" w:rsidRDefault="00054F00" w:rsidP="00054F00">
          <w:pPr>
            <w:pStyle w:val="F6ADE55BE5518648940D851E044A1232"/>
          </w:pPr>
          <w:r>
            <w:t>[Type text]</w:t>
          </w:r>
        </w:p>
      </w:docPartBody>
    </w:docPart>
    <w:docPart>
      <w:docPartPr>
        <w:name w:val="EE1EBB4938976A4F96FF665B1985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EB6D-460E-8249-87D8-FC7520539838}"/>
      </w:docPartPr>
      <w:docPartBody>
        <w:p w:rsidR="00054F00" w:rsidRDefault="00054F00" w:rsidP="00054F00">
          <w:pPr>
            <w:pStyle w:val="EE1EBB4938976A4F96FF665B1985DC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00"/>
    <w:rsid w:val="00054F00"/>
    <w:rsid w:val="0076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EAFDA46523D4ABDF01F4F164C27F8">
    <w:name w:val="211EAFDA46523D4ABDF01F4F164C27F8"/>
    <w:rsid w:val="00054F00"/>
  </w:style>
  <w:style w:type="paragraph" w:customStyle="1" w:styleId="F6ADE55BE5518648940D851E044A1232">
    <w:name w:val="F6ADE55BE5518648940D851E044A1232"/>
    <w:rsid w:val="00054F00"/>
  </w:style>
  <w:style w:type="paragraph" w:customStyle="1" w:styleId="EE1EBB4938976A4F96FF665B1985DC2B">
    <w:name w:val="EE1EBB4938976A4F96FF665B1985DC2B"/>
    <w:rsid w:val="00054F00"/>
  </w:style>
  <w:style w:type="paragraph" w:customStyle="1" w:styleId="8B53D8A6AACE544F8E745F48E3E4EA85">
    <w:name w:val="8B53D8A6AACE544F8E745F48E3E4EA85"/>
    <w:rsid w:val="00054F00"/>
  </w:style>
  <w:style w:type="paragraph" w:customStyle="1" w:styleId="3CC86D90F542CC4BB1279C4754F51939">
    <w:name w:val="3CC86D90F542CC4BB1279C4754F51939"/>
    <w:rsid w:val="00054F00"/>
  </w:style>
  <w:style w:type="paragraph" w:customStyle="1" w:styleId="1269B78E5174214BA215CC200C6C6B17">
    <w:name w:val="1269B78E5174214BA215CC200C6C6B17"/>
    <w:rsid w:val="00054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14567-5B17-44FC-A4C4-C6925EE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ISD</dc:creator>
  <cp:keywords/>
  <dc:description/>
  <cp:lastModifiedBy>Battiste, Tache M</cp:lastModifiedBy>
  <cp:revision>2</cp:revision>
  <dcterms:created xsi:type="dcterms:W3CDTF">2017-09-23T03:36:00Z</dcterms:created>
  <dcterms:modified xsi:type="dcterms:W3CDTF">2017-09-23T03:36:00Z</dcterms:modified>
</cp:coreProperties>
</file>